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634C1F" w:rsidR="00DF4FD8" w:rsidRPr="00A410FF" w:rsidRDefault="003848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BBE969" w:rsidR="00222997" w:rsidRPr="0078428F" w:rsidRDefault="003848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C8E1E0" w:rsidR="00222997" w:rsidRPr="00927C1B" w:rsidRDefault="00384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11EC8B" w:rsidR="00222997" w:rsidRPr="00927C1B" w:rsidRDefault="00384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C7D9BE" w:rsidR="00222997" w:rsidRPr="00927C1B" w:rsidRDefault="00384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838F23" w:rsidR="00222997" w:rsidRPr="00927C1B" w:rsidRDefault="00384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0CC754" w:rsidR="00222997" w:rsidRPr="00927C1B" w:rsidRDefault="00384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2F5BA3" w:rsidR="00222997" w:rsidRPr="00927C1B" w:rsidRDefault="00384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91376A" w:rsidR="00222997" w:rsidRPr="00927C1B" w:rsidRDefault="003848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6BF0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006F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79F06A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9ECA36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3F73C9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333C0F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71C05A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C28938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1F2A94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7AED5C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72A57B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C5E70C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B01AEC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EDF693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378F3B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3CCE69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61416A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BB42D6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D154EC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A650D0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7D0D99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963C91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C726AF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5C99B2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3BD9CE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146EEE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84ABA1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492C6E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3276D5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8F736E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D737B2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8D312C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8407EB" w:rsidR="0041001E" w:rsidRPr="004B120E" w:rsidRDefault="003848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3066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D5B2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48E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94 Calendar</dc:title>
  <dc:subject>Free printable March 1994 Calendar</dc:subject>
  <dc:creator>General Blue Corporation</dc:creator>
  <keywords>March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